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8608"/>
      </w:tblGrid>
      <w:tr w:rsidR="00BF705C" w:rsidTr="00BF705C"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C" w:rsidRDefault="00BF705C" w:rsidP="00BF705C">
            <w:pPr>
              <w:rPr>
                <w:rFonts w:ascii="ＤＦ平成明朝体W3" w:eastAsia="ＤＦ平成明朝体W3"/>
              </w:rPr>
            </w:pPr>
          </w:p>
          <w:p w:rsidR="00BF705C" w:rsidRDefault="00BF705C" w:rsidP="00BF705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審査請求書</w:t>
            </w:r>
          </w:p>
          <w:p w:rsidR="00BF705C" w:rsidRDefault="00BF705C" w:rsidP="00BF705C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F705C" w:rsidRDefault="00BF705C" w:rsidP="00BF705C"/>
          <w:p w:rsidR="00BF705C" w:rsidRDefault="00BF705C" w:rsidP="00BF705C">
            <w:pPr>
              <w:ind w:firstLineChars="300" w:firstLine="630"/>
            </w:pPr>
            <w:r>
              <w:rPr>
                <w:rFonts w:hint="eastAsia"/>
              </w:rPr>
              <w:t>（審査庁）　　　　　　　　殿</w:t>
            </w:r>
          </w:p>
          <w:p w:rsidR="00BF705C" w:rsidRDefault="00BF705C" w:rsidP="00BF705C">
            <w:pPr>
              <w:ind w:firstLineChars="2000" w:firstLine="4200"/>
            </w:pPr>
            <w:r>
              <w:rPr>
                <w:rFonts w:hint="eastAsia"/>
              </w:rPr>
              <w:t xml:space="preserve">審査請求人　　　　　　　　　　</w:t>
            </w:r>
            <w:bookmarkStart w:id="0" w:name="_GoBack"/>
            <w:bookmarkEnd w:id="0"/>
          </w:p>
          <w:p w:rsidR="00BF705C" w:rsidRDefault="00BF705C" w:rsidP="00BF705C">
            <w:pPr>
              <w:ind w:firstLineChars="2600" w:firstLine="5460"/>
            </w:pPr>
            <w:r>
              <w:rPr>
                <w:rFonts w:hint="eastAsia"/>
              </w:rPr>
              <w:t xml:space="preserve">　　　　　　　　　　</w:t>
            </w:r>
          </w:p>
          <w:p w:rsidR="00BF705C" w:rsidRDefault="00BF705C" w:rsidP="00BF705C">
            <w:pPr>
              <w:ind w:firstLineChars="2400" w:firstLine="5040"/>
            </w:pPr>
            <w:r>
              <w:rPr>
                <w:rFonts w:hint="eastAsia"/>
              </w:rPr>
              <w:t xml:space="preserve">（連絡先　　　　　　　</w:t>
            </w:r>
            <w:r>
              <w:rPr>
                <w:rFonts w:hint="eastAsia"/>
                <w:sz w:val="16"/>
                <w:szCs w:val="16"/>
              </w:rPr>
              <w:t>（電話番号）</w:t>
            </w:r>
            <w:r>
              <w:rPr>
                <w:rFonts w:hint="eastAsia"/>
              </w:rPr>
              <w:t>）</w:t>
            </w:r>
          </w:p>
          <w:p w:rsidR="00BF705C" w:rsidRPr="007A51DA" w:rsidRDefault="00BF705C" w:rsidP="00BF705C"/>
          <w:p w:rsidR="00BF705C" w:rsidRDefault="00BF705C" w:rsidP="00BF705C">
            <w:pPr>
              <w:ind w:firstLineChars="200" w:firstLine="420"/>
            </w:pPr>
            <w:r>
              <w:rPr>
                <w:rFonts w:hint="eastAsia"/>
              </w:rPr>
              <w:t>次のとおり審査請求をします。</w:t>
            </w:r>
          </w:p>
          <w:p w:rsidR="00BF705C" w:rsidRDefault="00BF705C" w:rsidP="00BF705C"/>
          <w:p w:rsidR="00BF705C" w:rsidRDefault="00BF705C" w:rsidP="00BF705C">
            <w:pPr>
              <w:ind w:firstLineChars="100" w:firstLine="210"/>
            </w:pPr>
            <w:r>
              <w:rPr>
                <w:rFonts w:hint="eastAsia"/>
              </w:rPr>
              <w:t>１　審査請求に係る処分の内容</w:t>
            </w:r>
          </w:p>
          <w:p w:rsidR="00BF705C" w:rsidRDefault="00BF705C" w:rsidP="00BF705C"/>
          <w:p w:rsidR="00BF705C" w:rsidRPr="00F4023D" w:rsidRDefault="00BF705C" w:rsidP="00BF705C"/>
          <w:p w:rsidR="00BF705C" w:rsidRDefault="00BF705C" w:rsidP="00BF705C">
            <w:pPr>
              <w:ind w:firstLineChars="100" w:firstLine="210"/>
            </w:pPr>
            <w:r>
              <w:rPr>
                <w:rFonts w:hint="eastAsia"/>
              </w:rPr>
              <w:t>２　審査請求に係る処分があったことを知った年月日</w:t>
            </w:r>
          </w:p>
          <w:p w:rsidR="00BF705C" w:rsidRDefault="00BF705C" w:rsidP="00BF705C"/>
          <w:p w:rsidR="00BF705C" w:rsidRDefault="00BF705C" w:rsidP="00BF705C"/>
          <w:p w:rsidR="00BF705C" w:rsidRDefault="00BF705C" w:rsidP="00BF705C">
            <w:pPr>
              <w:ind w:firstLineChars="100" w:firstLine="210"/>
            </w:pPr>
            <w:r>
              <w:rPr>
                <w:rFonts w:hint="eastAsia"/>
              </w:rPr>
              <w:t>３　審査請求の趣旨</w:t>
            </w:r>
          </w:p>
          <w:p w:rsidR="00BF705C" w:rsidRDefault="00BF705C" w:rsidP="00BF705C"/>
          <w:p w:rsidR="00BF705C" w:rsidRDefault="00BF705C" w:rsidP="00BF705C"/>
          <w:p w:rsidR="00BF705C" w:rsidRDefault="00BF705C" w:rsidP="00BF705C">
            <w:pPr>
              <w:ind w:firstLineChars="100" w:firstLine="210"/>
            </w:pPr>
            <w:r>
              <w:rPr>
                <w:rFonts w:hint="eastAsia"/>
              </w:rPr>
              <w:t>４　審査請求の理由</w:t>
            </w:r>
          </w:p>
          <w:p w:rsidR="00BF705C" w:rsidRPr="00F4023D" w:rsidRDefault="00BF705C" w:rsidP="00BF705C">
            <w:pPr>
              <w:ind w:firstLineChars="100" w:firstLine="210"/>
            </w:pPr>
          </w:p>
          <w:p w:rsidR="00940133" w:rsidRDefault="00940133" w:rsidP="00BF705C"/>
          <w:p w:rsidR="00BF705C" w:rsidRDefault="00BF705C" w:rsidP="00BF705C">
            <w:pPr>
              <w:ind w:firstLineChars="100" w:firstLine="210"/>
            </w:pPr>
            <w:r>
              <w:rPr>
                <w:rFonts w:hint="eastAsia"/>
              </w:rPr>
              <w:t>５　処分庁の教示の有無及びその内容</w:t>
            </w:r>
          </w:p>
          <w:p w:rsidR="00BF705C" w:rsidRDefault="00BF705C" w:rsidP="00BF705C"/>
          <w:p w:rsidR="00940133" w:rsidRPr="00940133" w:rsidRDefault="00940133" w:rsidP="00BF705C"/>
          <w:p w:rsidR="00BF705C" w:rsidRPr="0079630F" w:rsidRDefault="00BF705C" w:rsidP="00BF705C"/>
          <w:p w:rsidR="00BF705C" w:rsidRDefault="00BF705C" w:rsidP="00BF705C">
            <w:r>
              <w:rPr>
                <w:rFonts w:hint="eastAsia"/>
              </w:rPr>
              <w:t xml:space="preserve">　６　その他として、次の書類を提出します。</w:t>
            </w:r>
            <w:r>
              <w:rPr>
                <w:rFonts w:hint="eastAsia"/>
                <w:sz w:val="16"/>
                <w:szCs w:val="16"/>
              </w:rPr>
              <w:t>（ある場合）</w:t>
            </w:r>
          </w:p>
          <w:p w:rsidR="00BF705C" w:rsidRDefault="00BF705C" w:rsidP="00BF705C">
            <w:r>
              <w:rPr>
                <w:rFonts w:hint="eastAsia"/>
              </w:rPr>
              <w:t xml:space="preserve">　　</w:t>
            </w:r>
          </w:p>
          <w:p w:rsidR="00940133" w:rsidRDefault="00940133" w:rsidP="00BF705C"/>
          <w:p w:rsidR="00940133" w:rsidRPr="00BF705C" w:rsidRDefault="00940133" w:rsidP="00BF705C"/>
        </w:tc>
      </w:tr>
    </w:tbl>
    <w:p w:rsidR="009351A4" w:rsidRDefault="009351A4" w:rsidP="00584501">
      <w:pPr>
        <w:ind w:right="840"/>
      </w:pPr>
    </w:p>
    <w:p w:rsidR="00BE456A" w:rsidRPr="00BF705C" w:rsidRDefault="00BE456A" w:rsidP="00BF705C">
      <w:pPr>
        <w:ind w:right="840"/>
      </w:pPr>
    </w:p>
    <w:sectPr w:rsidR="00BE456A" w:rsidRPr="00BF705C" w:rsidSect="00DB2BBC">
      <w:pgSz w:w="11906" w:h="16838"/>
      <w:pgMar w:top="1588" w:right="1644" w:bottom="158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C8" w:rsidRDefault="00AB5CC8" w:rsidP="003416CE">
      <w:r>
        <w:separator/>
      </w:r>
    </w:p>
  </w:endnote>
  <w:endnote w:type="continuationSeparator" w:id="0">
    <w:p w:rsidR="00AB5CC8" w:rsidRDefault="00AB5CC8" w:rsidP="003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C8" w:rsidRDefault="00AB5CC8" w:rsidP="003416CE">
      <w:r>
        <w:separator/>
      </w:r>
    </w:p>
  </w:footnote>
  <w:footnote w:type="continuationSeparator" w:id="0">
    <w:p w:rsidR="00AB5CC8" w:rsidRDefault="00AB5CC8" w:rsidP="0034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E157A"/>
    <w:multiLevelType w:val="hybridMultilevel"/>
    <w:tmpl w:val="CE7E6BF4"/>
    <w:lvl w:ilvl="0" w:tplc="4388470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A"/>
    <w:rsid w:val="00012B2C"/>
    <w:rsid w:val="00040D26"/>
    <w:rsid w:val="000544AC"/>
    <w:rsid w:val="00061EB4"/>
    <w:rsid w:val="000A037A"/>
    <w:rsid w:val="000C09CC"/>
    <w:rsid w:val="000C1F02"/>
    <w:rsid w:val="000C2887"/>
    <w:rsid w:val="000E123D"/>
    <w:rsid w:val="00140CD9"/>
    <w:rsid w:val="00162C8F"/>
    <w:rsid w:val="001A36AB"/>
    <w:rsid w:val="001B18BC"/>
    <w:rsid w:val="002022CC"/>
    <w:rsid w:val="002224CA"/>
    <w:rsid w:val="002255B5"/>
    <w:rsid w:val="00231DA1"/>
    <w:rsid w:val="00242C4C"/>
    <w:rsid w:val="002431E2"/>
    <w:rsid w:val="00256D51"/>
    <w:rsid w:val="002841F5"/>
    <w:rsid w:val="00286D66"/>
    <w:rsid w:val="003416CE"/>
    <w:rsid w:val="003720D6"/>
    <w:rsid w:val="00417002"/>
    <w:rsid w:val="00432C5E"/>
    <w:rsid w:val="004734E1"/>
    <w:rsid w:val="00492820"/>
    <w:rsid w:val="004C230B"/>
    <w:rsid w:val="004E2762"/>
    <w:rsid w:val="004E6C56"/>
    <w:rsid w:val="005001F5"/>
    <w:rsid w:val="00531B5B"/>
    <w:rsid w:val="00584501"/>
    <w:rsid w:val="005849DD"/>
    <w:rsid w:val="005C3CC0"/>
    <w:rsid w:val="005D1267"/>
    <w:rsid w:val="005E0C81"/>
    <w:rsid w:val="005F32C8"/>
    <w:rsid w:val="006046FA"/>
    <w:rsid w:val="00656D86"/>
    <w:rsid w:val="006B6E2A"/>
    <w:rsid w:val="006D670C"/>
    <w:rsid w:val="006D7573"/>
    <w:rsid w:val="00735E95"/>
    <w:rsid w:val="0073632B"/>
    <w:rsid w:val="007725A3"/>
    <w:rsid w:val="00786CE5"/>
    <w:rsid w:val="00790B60"/>
    <w:rsid w:val="0079630F"/>
    <w:rsid w:val="007A51DA"/>
    <w:rsid w:val="007B0259"/>
    <w:rsid w:val="007B09D6"/>
    <w:rsid w:val="007B7B9E"/>
    <w:rsid w:val="007C0BF4"/>
    <w:rsid w:val="007C6B37"/>
    <w:rsid w:val="007F6BE7"/>
    <w:rsid w:val="007F7357"/>
    <w:rsid w:val="00813728"/>
    <w:rsid w:val="00824D9F"/>
    <w:rsid w:val="0084002F"/>
    <w:rsid w:val="008457CA"/>
    <w:rsid w:val="00854196"/>
    <w:rsid w:val="008553A9"/>
    <w:rsid w:val="00864533"/>
    <w:rsid w:val="008728F9"/>
    <w:rsid w:val="00876A64"/>
    <w:rsid w:val="008A047F"/>
    <w:rsid w:val="008B2774"/>
    <w:rsid w:val="008D6601"/>
    <w:rsid w:val="008E6116"/>
    <w:rsid w:val="0091576C"/>
    <w:rsid w:val="009205BB"/>
    <w:rsid w:val="009351A4"/>
    <w:rsid w:val="00940133"/>
    <w:rsid w:val="00957BD0"/>
    <w:rsid w:val="009845B9"/>
    <w:rsid w:val="00986692"/>
    <w:rsid w:val="009A46EE"/>
    <w:rsid w:val="009B6B80"/>
    <w:rsid w:val="009C5843"/>
    <w:rsid w:val="009E3F40"/>
    <w:rsid w:val="00A16405"/>
    <w:rsid w:val="00A312F6"/>
    <w:rsid w:val="00A3780A"/>
    <w:rsid w:val="00A42000"/>
    <w:rsid w:val="00A53004"/>
    <w:rsid w:val="00A5466D"/>
    <w:rsid w:val="00A602E1"/>
    <w:rsid w:val="00A643D7"/>
    <w:rsid w:val="00A77761"/>
    <w:rsid w:val="00A82A87"/>
    <w:rsid w:val="00A9023A"/>
    <w:rsid w:val="00A91E20"/>
    <w:rsid w:val="00AB5CC8"/>
    <w:rsid w:val="00AC03B7"/>
    <w:rsid w:val="00B04C70"/>
    <w:rsid w:val="00B1047F"/>
    <w:rsid w:val="00B2338A"/>
    <w:rsid w:val="00B6008E"/>
    <w:rsid w:val="00B82334"/>
    <w:rsid w:val="00BB02F2"/>
    <w:rsid w:val="00BC25CD"/>
    <w:rsid w:val="00BE3A85"/>
    <w:rsid w:val="00BE456A"/>
    <w:rsid w:val="00BF705C"/>
    <w:rsid w:val="00C1433A"/>
    <w:rsid w:val="00C66135"/>
    <w:rsid w:val="00C66F2A"/>
    <w:rsid w:val="00C93FB6"/>
    <w:rsid w:val="00CA21C6"/>
    <w:rsid w:val="00CC0322"/>
    <w:rsid w:val="00CE28A8"/>
    <w:rsid w:val="00CF644C"/>
    <w:rsid w:val="00D43A76"/>
    <w:rsid w:val="00D52438"/>
    <w:rsid w:val="00D930CD"/>
    <w:rsid w:val="00D96832"/>
    <w:rsid w:val="00DB2BBC"/>
    <w:rsid w:val="00DD4BC7"/>
    <w:rsid w:val="00DE2AFB"/>
    <w:rsid w:val="00E42131"/>
    <w:rsid w:val="00E4248D"/>
    <w:rsid w:val="00E51D74"/>
    <w:rsid w:val="00E6194F"/>
    <w:rsid w:val="00ED2AE4"/>
    <w:rsid w:val="00F0135C"/>
    <w:rsid w:val="00F3320C"/>
    <w:rsid w:val="00F4023D"/>
    <w:rsid w:val="00F414EB"/>
    <w:rsid w:val="00F871C7"/>
    <w:rsid w:val="00FC639F"/>
    <w:rsid w:val="00FD3355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9CB5B0"/>
  <w15:docId w15:val="{E7003536-9177-4E05-9E8A-5A526C1A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A51DA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6F2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C09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1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6CE"/>
  </w:style>
  <w:style w:type="paragraph" w:styleId="a7">
    <w:name w:val="footer"/>
    <w:basedOn w:val="a"/>
    <w:link w:val="a8"/>
    <w:uiPriority w:val="99"/>
    <w:unhideWhenUsed/>
    <w:rsid w:val="00341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6CE"/>
  </w:style>
  <w:style w:type="table" w:styleId="a9">
    <w:name w:val="Table Grid"/>
    <w:basedOn w:val="a1"/>
    <w:rsid w:val="00B0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7A51DA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B02F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C490-E6A4-4218-B92E-72889DD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</dc:creator>
  <cp:lastModifiedBy>総務課文書係</cp:lastModifiedBy>
  <cp:revision>7</cp:revision>
  <cp:lastPrinted>2021-06-24T06:16:00Z</cp:lastPrinted>
  <dcterms:created xsi:type="dcterms:W3CDTF">2020-04-16T06:22:00Z</dcterms:created>
  <dcterms:modified xsi:type="dcterms:W3CDTF">2021-07-07T04:23:00Z</dcterms:modified>
</cp:coreProperties>
</file>